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1827B954" wp14:editId="46FD85F6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45764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4576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4576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я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E34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4576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5C2B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76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</w:t>
            </w:r>
            <w:bookmarkStart w:id="0" w:name="_GoBack"/>
            <w:bookmarkEnd w:id="0"/>
            <w:r w:rsidR="005C2B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74321B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>по участию в организации деятельности по сбору (в том числе раздельному сбору) и транспортированию твердых коммунальных отходов, Администрация Ивняковского сельского поселения Ярославского</w:t>
      </w:r>
      <w:proofErr w:type="gramEnd"/>
      <w:r w:rsidR="00B36D4D" w:rsidRPr="00096829">
        <w:rPr>
          <w:rFonts w:ascii="Times New Roman" w:hAnsi="Times New Roman"/>
          <w:sz w:val="24"/>
          <w:szCs w:val="24"/>
        </w:rPr>
        <w:t xml:space="preserve"> муниципального района Ярославской области</w:t>
      </w:r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82" w:rsidRDefault="002E3482" w:rsidP="006619A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иложение 1 Постановления № 193 от 26.10.2020 года следующим содержанием:</w:t>
      </w:r>
    </w:p>
    <w:tbl>
      <w:tblPr>
        <w:tblStyle w:val="3"/>
        <w:tblW w:w="9921" w:type="dxa"/>
        <w:tblInd w:w="-253" w:type="dxa"/>
        <w:tblLayout w:type="fixed"/>
        <w:tblLook w:val="04A0" w:firstRow="1" w:lastRow="0" w:firstColumn="1" w:lastColumn="0" w:noHBand="0" w:noVBand="1"/>
      </w:tblPr>
      <w:tblGrid>
        <w:gridCol w:w="503"/>
        <w:gridCol w:w="1472"/>
        <w:gridCol w:w="1599"/>
        <w:gridCol w:w="1040"/>
        <w:gridCol w:w="653"/>
        <w:gridCol w:w="564"/>
        <w:gridCol w:w="942"/>
        <w:gridCol w:w="1457"/>
        <w:gridCol w:w="1691"/>
      </w:tblGrid>
      <w:tr w:rsidR="002E3482" w:rsidRPr="0063742C" w:rsidTr="005C2B62">
        <w:trPr>
          <w:trHeight w:val="14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5C2B62" w:rsidRDefault="005C2B62" w:rsidP="0045764D">
            <w:pPr>
              <w:rPr>
                <w:rFonts w:ascii="Times New Roman" w:hAnsi="Times New Roman"/>
              </w:rPr>
            </w:pPr>
            <w:r w:rsidRPr="005C2B62">
              <w:rPr>
                <w:rFonts w:ascii="Times New Roman" w:hAnsi="Times New Roman"/>
              </w:rPr>
              <w:t>1</w:t>
            </w:r>
            <w:r w:rsidR="0045764D">
              <w:rPr>
                <w:rFonts w:ascii="Times New Roman" w:hAnsi="Times New Roman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5C2B62">
            <w:pPr>
              <w:rPr>
                <w:rFonts w:ascii="Times New Roman" w:hAnsi="Times New Roman"/>
                <w:b/>
              </w:rPr>
            </w:pPr>
            <w:r w:rsidRPr="0063742C">
              <w:rPr>
                <w:rFonts w:ascii="Times New Roman" w:hAnsi="Times New Roman"/>
              </w:rPr>
              <w:t>Ярославски</w:t>
            </w:r>
            <w:r w:rsidR="005C2B62">
              <w:rPr>
                <w:rFonts w:ascii="Times New Roman" w:hAnsi="Times New Roman"/>
              </w:rPr>
              <w:t>й</w:t>
            </w:r>
            <w:r w:rsidRPr="0063742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45764D" w:rsidP="005C2B62">
            <w:pPr>
              <w:rPr>
                <w:rFonts w:ascii="Times New Roman" w:hAnsi="Times New Roman"/>
                <w:b/>
              </w:rPr>
            </w:pPr>
            <w:r w:rsidRPr="0045764D">
              <w:rPr>
                <w:rFonts w:ascii="Times New Roman" w:hAnsi="Times New Roman"/>
              </w:rPr>
              <w:t>СНТ «Космос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45764D" w:rsidP="005C2B62">
            <w:pPr>
              <w:rPr>
                <w:rFonts w:ascii="Times New Roman" w:hAnsi="Times New Roman"/>
                <w:b/>
              </w:rPr>
            </w:pPr>
            <w:r w:rsidRPr="0045764D">
              <w:rPr>
                <w:rFonts w:ascii="Times New Roman" w:hAnsi="Times New Roman"/>
              </w:rPr>
              <w:t>щебень</w:t>
            </w:r>
            <w:r w:rsidR="002E3482" w:rsidRPr="0063742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45764D" w:rsidP="008F3F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8F3F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2E3482" w:rsidRPr="0063742C" w:rsidRDefault="005C2B62" w:rsidP="002E3482">
            <w:pPr>
              <w:rPr>
                <w:rFonts w:ascii="Times New Roman" w:hAnsi="Times New Roman"/>
                <w:lang w:eastAsia="ru-RU"/>
              </w:rPr>
            </w:pPr>
            <w:r w:rsidRPr="005C2B62"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1457" w:type="dxa"/>
            <w:shd w:val="clear" w:color="auto" w:fill="auto"/>
          </w:tcPr>
          <w:p w:rsidR="002E3482" w:rsidRPr="0063742C" w:rsidRDefault="005C2B62" w:rsidP="008F3FDD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5C2B62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5C2B62">
              <w:rPr>
                <w:rFonts w:ascii="Times New Roman" w:hAnsi="Times New Roman"/>
                <w:sz w:val="20"/>
                <w:szCs w:val="20"/>
                <w:lang w:eastAsia="ru-RU"/>
              </w:rPr>
              <w:t>/ограждения</w:t>
            </w:r>
          </w:p>
        </w:tc>
        <w:tc>
          <w:tcPr>
            <w:tcW w:w="1691" w:type="dxa"/>
            <w:shd w:val="clear" w:color="auto" w:fill="auto"/>
          </w:tcPr>
          <w:p w:rsidR="002E3482" w:rsidRPr="0063742C" w:rsidRDefault="0045764D" w:rsidP="002E3482">
            <w:pPr>
              <w:rPr>
                <w:rFonts w:ascii="Times New Roman" w:hAnsi="Times New Roman"/>
                <w:lang w:eastAsia="ru-RU"/>
              </w:rPr>
            </w:pPr>
            <w:r w:rsidRPr="0045764D">
              <w:rPr>
                <w:rFonts w:ascii="Times New Roman" w:hAnsi="Times New Roman"/>
              </w:rPr>
              <w:t>с. Сарафоново,   СНТ «Космос»</w:t>
            </w:r>
          </w:p>
        </w:tc>
      </w:tr>
    </w:tbl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B4665" w:rsidRPr="005B46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665" w:rsidRPr="005B4665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proofErr w:type="spellStart"/>
      <w:r w:rsidR="005C2B62">
        <w:rPr>
          <w:rFonts w:ascii="Times New Roman" w:hAnsi="Times New Roman"/>
          <w:sz w:val="24"/>
          <w:szCs w:val="24"/>
        </w:rPr>
        <w:t>Буличенко</w:t>
      </w:r>
      <w:proofErr w:type="spellEnd"/>
      <w:r w:rsidR="005C2B62">
        <w:rPr>
          <w:rFonts w:ascii="Times New Roman" w:hAnsi="Times New Roman"/>
          <w:sz w:val="24"/>
          <w:szCs w:val="24"/>
        </w:rPr>
        <w:t xml:space="preserve"> А.В.</w:t>
      </w:r>
    </w:p>
    <w:p w:rsidR="005B4665" w:rsidRPr="004C5283" w:rsidRDefault="00E908D7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 xml:space="preserve">Глава Ивняковского </w:t>
      </w:r>
      <w:r w:rsidR="002E3482">
        <w:rPr>
          <w:rFonts w:ascii="Times New Roman" w:hAnsi="Times New Roman"/>
          <w:sz w:val="24"/>
          <w:szCs w:val="24"/>
        </w:rPr>
        <w:t>СП ЯМР ЯО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p w:rsidR="0063742C" w:rsidRDefault="0063742C" w:rsidP="00096829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63742C" w:rsidSect="00637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829" w:rsidRPr="005B4665" w:rsidRDefault="00096829" w:rsidP="005456B3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96829" w:rsidRPr="005B4665" w:rsidSect="006619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280924"/>
    <w:rsid w:val="002E3482"/>
    <w:rsid w:val="0045764D"/>
    <w:rsid w:val="004C5283"/>
    <w:rsid w:val="004D163E"/>
    <w:rsid w:val="005451E1"/>
    <w:rsid w:val="005456B3"/>
    <w:rsid w:val="005A779E"/>
    <w:rsid w:val="005B4665"/>
    <w:rsid w:val="005C2B62"/>
    <w:rsid w:val="005D541F"/>
    <w:rsid w:val="005F1F20"/>
    <w:rsid w:val="0063742C"/>
    <w:rsid w:val="006619AD"/>
    <w:rsid w:val="0074321B"/>
    <w:rsid w:val="00833DBC"/>
    <w:rsid w:val="0095317E"/>
    <w:rsid w:val="00992C9C"/>
    <w:rsid w:val="00A343FB"/>
    <w:rsid w:val="00A57887"/>
    <w:rsid w:val="00AB467C"/>
    <w:rsid w:val="00AE633E"/>
    <w:rsid w:val="00B36D4D"/>
    <w:rsid w:val="00D527E2"/>
    <w:rsid w:val="00DA679C"/>
    <w:rsid w:val="00E346CC"/>
    <w:rsid w:val="00E453FE"/>
    <w:rsid w:val="00E50CE0"/>
    <w:rsid w:val="00E557D9"/>
    <w:rsid w:val="00E908D7"/>
    <w:rsid w:val="00EE6611"/>
    <w:rsid w:val="00F03045"/>
    <w:rsid w:val="00F61F5E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217B-B8E8-4096-B48A-E77D7F0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17</cp:revision>
  <cp:lastPrinted>2021-04-29T08:59:00Z</cp:lastPrinted>
  <dcterms:created xsi:type="dcterms:W3CDTF">2018-08-31T08:42:00Z</dcterms:created>
  <dcterms:modified xsi:type="dcterms:W3CDTF">2021-04-29T08:59:00Z</dcterms:modified>
</cp:coreProperties>
</file>